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E4" w:rsidRDefault="00CD2C09" w:rsidP="00211753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s-MX"/>
        </w:rPr>
        <w:drawing>
          <wp:anchor distT="0" distB="0" distL="114300" distR="114300" simplePos="0" relativeHeight="251662336" behindDoc="1" locked="0" layoutInCell="1" allowOverlap="1" wp14:anchorId="48D9EFCD" wp14:editId="6BD15786">
            <wp:simplePos x="0" y="0"/>
            <wp:positionH relativeFrom="column">
              <wp:posOffset>641985</wp:posOffset>
            </wp:positionH>
            <wp:positionV relativeFrom="paragraph">
              <wp:posOffset>167005</wp:posOffset>
            </wp:positionV>
            <wp:extent cx="514350" cy="489585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53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5AA2A" wp14:editId="7FFDDB7B">
                <wp:simplePos x="0" y="0"/>
                <wp:positionH relativeFrom="column">
                  <wp:posOffset>-100965</wp:posOffset>
                </wp:positionH>
                <wp:positionV relativeFrom="paragraph">
                  <wp:posOffset>119380</wp:posOffset>
                </wp:positionV>
                <wp:extent cx="6486525" cy="0"/>
                <wp:effectExtent l="38100" t="38100" r="6667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3D5A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9.4pt" to="50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1753">
        <w:rPr>
          <w:rFonts w:ascii="Arial" w:hAnsi="Arial" w:cs="Arial"/>
          <w:b/>
          <w:sz w:val="16"/>
          <w:szCs w:val="16"/>
        </w:rPr>
        <w:t>DATOS DEL SOLICITANTES</w:t>
      </w:r>
    </w:p>
    <w:p w:rsidR="00211753" w:rsidRDefault="00211753" w:rsidP="00211753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211753">
        <w:rPr>
          <w:rFonts w:ascii="Arial" w:hAnsi="Arial" w:cs="Arial"/>
          <w:sz w:val="16"/>
          <w:szCs w:val="16"/>
        </w:rPr>
        <w:t>HOJA: 1 de 1</w:t>
      </w:r>
    </w:p>
    <w:p w:rsidR="00211753" w:rsidRDefault="00211753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TO TECNOLOGICO SUPERIOR DE HUATUSCO</w:t>
      </w:r>
    </w:p>
    <w:p w:rsidR="00211753" w:rsidRDefault="00211753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VE DE LA INSTITUCION 30EIT0013Z</w:t>
      </w:r>
    </w:p>
    <w:p w:rsidR="00211753" w:rsidRDefault="00211753" w:rsidP="002117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11753">
        <w:rPr>
          <w:rFonts w:ascii="Arial" w:hAnsi="Arial" w:cs="Arial"/>
          <w:b/>
          <w:sz w:val="16"/>
          <w:szCs w:val="16"/>
        </w:rPr>
        <w:t>DATOS DEL SOLICITANTE</w:t>
      </w:r>
    </w:p>
    <w:p w:rsidR="00211753" w:rsidRPr="00211753" w:rsidRDefault="00211753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1175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B8467" wp14:editId="7C534D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4765" cy="1403985"/>
                <wp:effectExtent l="0" t="0" r="26035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Completo: (A</w:t>
                            </w:r>
                            <w:r w:rsidR="00CD2C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lli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terno, Materno y Nombre (s)</w:t>
                            </w:r>
                          </w:p>
                          <w:p w:rsid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__</w:t>
                            </w:r>
                            <w:r w:rsidR="00A14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_________________________ </w:t>
                            </w:r>
                            <w:r w:rsidR="00A14E89" w:rsidRPr="00A14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4E89" w:rsidRPr="00A14E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. de Control</w:t>
                            </w:r>
                            <w:r w:rsidR="00A14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______________________</w:t>
                            </w:r>
                          </w:p>
                          <w:p w:rsid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P: ______________________________________________________________________________________________________</w:t>
                            </w:r>
                          </w:p>
                          <w:p w:rsid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gar de Nacimiento: __________________________________________________________________________________________</w:t>
                            </w:r>
                          </w:p>
                          <w:p w:rsid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cha de Nacimiento: (Día, Mes y Año) _____________________________________________________________________________</w:t>
                            </w:r>
                          </w:p>
                          <w:p w:rsid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cionalidad: ________________________________________ Sexo: _________________ Edad: ___________________________</w:t>
                            </w:r>
                          </w:p>
                          <w:p w:rsid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micilio: (Calle o Av., No. Colonia, Ciudad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C.P., Estado) </w:t>
                            </w:r>
                          </w:p>
                          <w:p w:rsidR="00211753" w:rsidRPr="00211753" w:rsidRDefault="00211753" w:rsidP="0021175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  <w:r w:rsidR="00300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A14E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="00300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B84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501.9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" fillcolor="white [3201]" strokecolor="black [3200]" strokeweight="2pt">
                <v:textbox style="mso-fit-shape-to-text:t">
                  <w:txbxContent>
                    <w:p w:rsid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mbre Completo: (A</w:t>
                      </w:r>
                      <w:r w:rsidR="00CD2C09">
                        <w:rPr>
                          <w:rFonts w:ascii="Arial" w:hAnsi="Arial" w:cs="Arial"/>
                          <w:sz w:val="16"/>
                          <w:szCs w:val="16"/>
                        </w:rPr>
                        <w:t>pelli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terno, Materno y Nombre (s)</w:t>
                      </w:r>
                    </w:p>
                    <w:p w:rsid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__</w:t>
                      </w:r>
                      <w:r w:rsidR="00A14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__________________________ </w:t>
                      </w:r>
                      <w:r w:rsidR="00A14E89" w:rsidRPr="00A14E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14E89" w:rsidRPr="00A14E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. de Control</w:t>
                      </w:r>
                      <w:r w:rsidR="00A14E89">
                        <w:rPr>
                          <w:rFonts w:ascii="Arial" w:hAnsi="Arial" w:cs="Arial"/>
                          <w:sz w:val="16"/>
                          <w:szCs w:val="16"/>
                        </w:rPr>
                        <w:t>: ______________________</w:t>
                      </w:r>
                    </w:p>
                    <w:p w:rsid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RP: ______________________________________________________________________________________________________</w:t>
                      </w:r>
                    </w:p>
                    <w:p w:rsid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gar de Nacimiento: __________________________________________________________________________________________</w:t>
                      </w:r>
                    </w:p>
                    <w:p w:rsid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echa de Nacimiento: (Día, Mes y Año) _____________________________________________________________________________</w:t>
                      </w:r>
                    </w:p>
                    <w:p w:rsid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cionalidad: ________________________________________ Sexo: _________________ Edad: ___________________________</w:t>
                      </w:r>
                    </w:p>
                    <w:p w:rsid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micilio: (Calle o Av., No. Colonia, Ciudad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C.P., Estado) </w:t>
                      </w:r>
                    </w:p>
                    <w:p w:rsidR="00211753" w:rsidRPr="00211753" w:rsidRDefault="00211753" w:rsidP="0021175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</w:t>
                      </w:r>
                      <w:r w:rsidR="003007F2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</w:t>
                      </w:r>
                      <w:r w:rsidR="00A14E89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</w:t>
                      </w:r>
                      <w:r w:rsidR="003007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1753" w:rsidRPr="00211753" w:rsidRDefault="00211753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11753" w:rsidRDefault="00211753" w:rsidP="00211753">
      <w:pPr>
        <w:jc w:val="right"/>
        <w:rPr>
          <w:rFonts w:ascii="Arial" w:hAnsi="Arial" w:cs="Arial"/>
          <w:b/>
          <w:sz w:val="16"/>
          <w:szCs w:val="16"/>
        </w:rPr>
      </w:pPr>
    </w:p>
    <w:p w:rsidR="00211753" w:rsidRDefault="00211753" w:rsidP="00211753">
      <w:pPr>
        <w:jc w:val="right"/>
        <w:rPr>
          <w:rFonts w:ascii="Arial" w:hAnsi="Arial" w:cs="Arial"/>
          <w:b/>
          <w:sz w:val="16"/>
          <w:szCs w:val="16"/>
        </w:rPr>
      </w:pPr>
    </w:p>
    <w:p w:rsidR="00211753" w:rsidRDefault="00211753" w:rsidP="00211753">
      <w:pPr>
        <w:jc w:val="right"/>
        <w:rPr>
          <w:rFonts w:ascii="Arial" w:hAnsi="Arial" w:cs="Arial"/>
          <w:b/>
          <w:sz w:val="16"/>
          <w:szCs w:val="16"/>
        </w:rPr>
      </w:pPr>
    </w:p>
    <w:p w:rsidR="00211753" w:rsidRDefault="00211753" w:rsidP="00211753">
      <w:pPr>
        <w:jc w:val="right"/>
        <w:rPr>
          <w:rFonts w:ascii="Arial" w:hAnsi="Arial" w:cs="Arial"/>
          <w:b/>
          <w:sz w:val="16"/>
          <w:szCs w:val="16"/>
        </w:rPr>
      </w:pPr>
    </w:p>
    <w:p w:rsidR="00211753" w:rsidRDefault="00211753" w:rsidP="00211753">
      <w:pPr>
        <w:jc w:val="right"/>
        <w:rPr>
          <w:rFonts w:ascii="Arial" w:hAnsi="Arial" w:cs="Arial"/>
          <w:b/>
          <w:sz w:val="16"/>
          <w:szCs w:val="16"/>
        </w:rPr>
      </w:pPr>
    </w:p>
    <w:p w:rsidR="00211753" w:rsidRDefault="00211753" w:rsidP="002117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OS DE ESCOLARIDAD</w:t>
      </w:r>
    </w:p>
    <w:tbl>
      <w:tblPr>
        <w:tblW w:w="955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937"/>
        <w:gridCol w:w="1626"/>
        <w:gridCol w:w="1679"/>
        <w:gridCol w:w="1596"/>
        <w:gridCol w:w="1389"/>
        <w:gridCol w:w="1346"/>
        <w:gridCol w:w="185"/>
      </w:tblGrid>
      <w:tr w:rsidR="00892BC1" w:rsidRPr="00211753" w:rsidTr="00892BC1">
        <w:trPr>
          <w:trHeight w:val="135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146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9" w:type="dxa"/>
            <w:gridSpan w:val="2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 de Procedencia: (Bachillerato)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234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87" w:type="dxa"/>
            <w:gridSpan w:val="6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</w:t>
            </w: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294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87" w:type="dxa"/>
            <w:gridSpan w:val="6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alidad: _____________________________________________________________________</w:t>
            </w:r>
            <w:r w:rsid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</w:t>
            </w: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265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 de Bachillerato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actas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-Admva.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manidades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892BC1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ológicas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écnica</w:t>
            </w:r>
          </w:p>
        </w:tc>
        <w:tc>
          <w:tcPr>
            <w:tcW w:w="184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283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pendencia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P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ular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287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ra que cursa: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ía en Industrias Alimentarias</w:t>
            </w:r>
          </w:p>
        </w:tc>
        <w:tc>
          <w:tcPr>
            <w:tcW w:w="16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  <w:tc>
          <w:tcPr>
            <w:tcW w:w="15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eniería </w:t>
            </w:r>
            <w:r w:rsidR="00892BC1"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omecánica</w:t>
            </w:r>
          </w:p>
        </w:tc>
        <w:tc>
          <w:tcPr>
            <w:tcW w:w="1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ía              Industrial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ía en Gestión Empresarial</w:t>
            </w:r>
          </w:p>
        </w:tc>
        <w:tc>
          <w:tcPr>
            <w:tcW w:w="184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263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CD2C09">
        <w:trPr>
          <w:trHeight w:val="132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ador                    Público</w:t>
            </w:r>
          </w:p>
        </w:tc>
        <w:tc>
          <w:tcPr>
            <w:tcW w:w="16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eniería                   Ambiental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CD2C09">
        <w:trPr>
          <w:trHeight w:val="75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2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92BC1" w:rsidRPr="00211753" w:rsidTr="00892BC1">
        <w:trPr>
          <w:trHeight w:val="75"/>
        </w:trPr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" w:type="dxa"/>
            <w:shd w:val="clear" w:color="auto" w:fill="auto"/>
            <w:noWrap/>
            <w:vAlign w:val="bottom"/>
            <w:hideMark/>
          </w:tcPr>
          <w:p w:rsidR="00211753" w:rsidRPr="00211753" w:rsidRDefault="00211753" w:rsidP="00211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175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92BC1" w:rsidRPr="00892BC1" w:rsidRDefault="00892BC1" w:rsidP="002117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92BC1">
        <w:rPr>
          <w:rFonts w:ascii="Arial" w:hAnsi="Arial" w:cs="Arial"/>
          <w:b/>
          <w:sz w:val="16"/>
          <w:szCs w:val="16"/>
        </w:rPr>
        <w:t>DATOS DEL PADRE O TUTOR</w:t>
      </w:r>
    </w:p>
    <w:tbl>
      <w:tblPr>
        <w:tblW w:w="9938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2379"/>
        <w:gridCol w:w="1115"/>
        <w:gridCol w:w="1735"/>
        <w:gridCol w:w="1735"/>
        <w:gridCol w:w="1238"/>
      </w:tblGrid>
      <w:tr w:rsidR="002A0602" w:rsidRPr="00892BC1" w:rsidTr="002A0602">
        <w:trPr>
          <w:trHeight w:val="255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mbre Completo: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92BC1" w:rsidRPr="00892BC1" w:rsidTr="0095203D">
        <w:trPr>
          <w:trHeight w:val="83"/>
        </w:trPr>
        <w:tc>
          <w:tcPr>
            <w:tcW w:w="9938" w:type="dxa"/>
            <w:gridSpan w:val="6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</w:t>
            </w:r>
            <w:r w:rsidR="002A06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</w:t>
            </w:r>
          </w:p>
        </w:tc>
      </w:tr>
      <w:tr w:rsidR="00892BC1" w:rsidRPr="00892BC1" w:rsidTr="002A0602">
        <w:trPr>
          <w:trHeight w:val="300"/>
        </w:trPr>
        <w:tc>
          <w:tcPr>
            <w:tcW w:w="9938" w:type="dxa"/>
            <w:gridSpan w:val="6"/>
            <w:shd w:val="clear" w:color="auto" w:fill="auto"/>
            <w:noWrap/>
            <w:vAlign w:val="bottom"/>
            <w:hideMark/>
          </w:tcPr>
          <w:p w:rsidR="00892BC1" w:rsidRPr="00892BC1" w:rsidRDefault="00892BC1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upación: _______________________________________________________________________________________________</w:t>
            </w:r>
            <w:r w:rsidR="002A06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2A0602" w:rsidRPr="00892BC1" w:rsidTr="002A0602">
        <w:trPr>
          <w:trHeight w:val="204"/>
        </w:trPr>
        <w:tc>
          <w:tcPr>
            <w:tcW w:w="1736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arentesco: 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2BC1" w:rsidRPr="00892BC1" w:rsidRDefault="00892BC1" w:rsidP="00892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dre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2BC1" w:rsidRPr="00892BC1" w:rsidRDefault="00892BC1" w:rsidP="00892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re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2BC1" w:rsidRPr="00892BC1" w:rsidRDefault="00892BC1" w:rsidP="00892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tor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5203D" w:rsidRPr="00892BC1" w:rsidTr="002A0602">
        <w:trPr>
          <w:trHeight w:val="300"/>
        </w:trPr>
        <w:tc>
          <w:tcPr>
            <w:tcW w:w="4115" w:type="dxa"/>
            <w:gridSpan w:val="2"/>
            <w:shd w:val="clear" w:color="auto" w:fill="auto"/>
            <w:noWrap/>
            <w:vAlign w:val="bottom"/>
            <w:hideMark/>
          </w:tcPr>
          <w:p w:rsidR="00892BC1" w:rsidRPr="00892BC1" w:rsidRDefault="00892BC1" w:rsidP="002A0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omicilio: (Calle o Av., No., Colonia, Ciudad, C.P., </w:t>
            </w:r>
            <w:r w:rsidR="002A06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92BC1" w:rsidRPr="00892BC1" w:rsidTr="002A0602">
        <w:trPr>
          <w:trHeight w:val="242"/>
        </w:trPr>
        <w:tc>
          <w:tcPr>
            <w:tcW w:w="9938" w:type="dxa"/>
            <w:gridSpan w:val="6"/>
            <w:shd w:val="clear" w:color="auto" w:fill="auto"/>
            <w:noWrap/>
            <w:vAlign w:val="bottom"/>
            <w:hideMark/>
          </w:tcPr>
          <w:p w:rsidR="00892BC1" w:rsidRPr="00892BC1" w:rsidRDefault="00892BC1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="002A06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</w:t>
            </w: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</w:t>
            </w:r>
          </w:p>
        </w:tc>
      </w:tr>
      <w:tr w:rsidR="00892BC1" w:rsidRPr="00892BC1" w:rsidTr="002A0602">
        <w:trPr>
          <w:trHeight w:val="304"/>
        </w:trPr>
        <w:tc>
          <w:tcPr>
            <w:tcW w:w="9938" w:type="dxa"/>
            <w:gridSpan w:val="6"/>
            <w:shd w:val="clear" w:color="auto" w:fill="auto"/>
            <w:noWrap/>
            <w:vAlign w:val="bottom"/>
            <w:hideMark/>
          </w:tcPr>
          <w:p w:rsidR="00892BC1" w:rsidRPr="00892BC1" w:rsidRDefault="002A0602" w:rsidP="00892B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éfono</w:t>
            </w:r>
            <w:r w:rsidR="00892BC1"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: _____________________________    Correo </w:t>
            </w:r>
            <w:r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ectrónico</w:t>
            </w:r>
            <w:r w:rsidR="00892BC1" w:rsidRPr="00892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 _________________________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</w:t>
            </w:r>
          </w:p>
        </w:tc>
      </w:tr>
    </w:tbl>
    <w:p w:rsidR="002A0602" w:rsidRPr="002A0602" w:rsidRDefault="002A0602" w:rsidP="002117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A0602">
        <w:rPr>
          <w:rFonts w:ascii="Arial" w:hAnsi="Arial" w:cs="Arial"/>
          <w:b/>
          <w:sz w:val="16"/>
          <w:szCs w:val="16"/>
        </w:rPr>
        <w:t>OTROS DATOS</w:t>
      </w:r>
    </w:p>
    <w:p w:rsidR="002A0602" w:rsidRDefault="002A0602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A0602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05550" cy="1403985"/>
                <wp:effectExtent l="0" t="0" r="1905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602" w:rsidRDefault="002A0602" w:rsidP="009520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ngua Indígena: (Especifique): _________________________________________________________________________________</w:t>
                            </w:r>
                          </w:p>
                          <w:p w:rsidR="002A0602" w:rsidRDefault="0095203D" w:rsidP="009520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apacidad:                           Auditiva                              Motriz                             Otro: _____________________________________</w:t>
                            </w:r>
                          </w:p>
                          <w:p w:rsidR="0095203D" w:rsidRPr="002A0602" w:rsidRDefault="0095203D" w:rsidP="009520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ca: (Especifique) 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96.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" fillcolor="white [3201]" strokecolor="black [3200]" strokeweight="2pt">
                <v:textbox style="mso-fit-shape-to-text:t">
                  <w:txbxContent>
                    <w:p w:rsidR="002A0602" w:rsidRDefault="002A0602" w:rsidP="0095203D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ngua Indígena: (Especifique): _________________________________________________________________________________</w:t>
                      </w:r>
                    </w:p>
                    <w:p w:rsidR="002A0602" w:rsidRDefault="0095203D" w:rsidP="0095203D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scapacidad:                           Auditiva                              Motriz                             Otro: _____________________________________</w:t>
                      </w:r>
                    </w:p>
                    <w:p w:rsidR="0095203D" w:rsidRPr="002A0602" w:rsidRDefault="0095203D" w:rsidP="0095203D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ca: (Especifique) 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A0602" w:rsidRDefault="002A0602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A0602" w:rsidRDefault="002A0602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A0602" w:rsidRDefault="002A0602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A0602" w:rsidRDefault="002A0602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A0602" w:rsidRDefault="002A0602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5203D" w:rsidRDefault="0095203D" w:rsidP="0021175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UMENTACIÓN REQUERIDA PARA COTEJO</w:t>
      </w:r>
    </w:p>
    <w:tbl>
      <w:tblPr>
        <w:tblW w:w="996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800"/>
        <w:gridCol w:w="1080"/>
        <w:gridCol w:w="1680"/>
        <w:gridCol w:w="1680"/>
        <w:gridCol w:w="160"/>
      </w:tblGrid>
      <w:tr w:rsidR="0095203D" w:rsidRPr="0095203D" w:rsidTr="0095203D">
        <w:trPr>
          <w:trHeight w:val="368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5203D" w:rsidRDefault="0095203D" w:rsidP="00952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OCUMENTOS </w:t>
            </w:r>
          </w:p>
          <w:p w:rsidR="0095203D" w:rsidRDefault="0095203D" w:rsidP="00952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ADOS</w:t>
            </w:r>
          </w:p>
          <w:p w:rsidR="0095203D" w:rsidRDefault="0095203D" w:rsidP="00952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N CD-RW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95203D" w:rsidRPr="0095203D" w:rsidRDefault="0095203D" w:rsidP="00952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DF A COLO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a de Nacimient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                 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5203D" w:rsidRPr="0095203D" w:rsidTr="0095203D">
        <w:trPr>
          <w:trHeight w:val="166"/>
        </w:trPr>
        <w:tc>
          <w:tcPr>
            <w:tcW w:w="2567" w:type="dxa"/>
            <w:vMerge/>
            <w:vAlign w:val="center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do de Bachiller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                 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D75BCE" w:rsidRDefault="00D75BCE" w:rsidP="0095203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es-MX"/>
              </w:rPr>
            </w:pPr>
            <w:r w:rsidRPr="00D75BCE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es-MX"/>
              </w:rPr>
              <w:t>Nota: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5203D" w:rsidRPr="0095203D" w:rsidTr="0095203D">
        <w:trPr>
          <w:trHeight w:val="113"/>
        </w:trPr>
        <w:tc>
          <w:tcPr>
            <w:tcW w:w="2567" w:type="dxa"/>
            <w:vMerge/>
            <w:vAlign w:val="center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do Médico (con análisis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                 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D75BCE" w:rsidRDefault="00D75BCE" w:rsidP="00D75BC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es-MX"/>
              </w:rPr>
              <w:t xml:space="preserve">El Certificado Médico debe de ser de una </w:t>
            </w:r>
            <w:r w:rsidRPr="00D75BCE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es-MX"/>
              </w:rPr>
              <w:t xml:space="preserve">Dependencia de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5203D" w:rsidRPr="0095203D" w:rsidTr="0095203D">
        <w:trPr>
          <w:trHeight w:val="214"/>
        </w:trPr>
        <w:tc>
          <w:tcPr>
            <w:tcW w:w="2567" w:type="dxa"/>
            <w:vMerge/>
            <w:vAlign w:val="center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cial de Electo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                 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D75BCE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5BCE">
              <w:rPr>
                <w:rFonts w:ascii="Arial" w:eastAsia="Times New Roman" w:hAnsi="Arial" w:cs="Arial"/>
                <w:b/>
                <w:i/>
                <w:color w:val="000000"/>
                <w:sz w:val="14"/>
                <w:szCs w:val="16"/>
                <w:lang w:eastAsia="es-MX"/>
              </w:rPr>
              <w:t>Gobierno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5203D" w:rsidRPr="0095203D" w:rsidTr="0095203D">
        <w:trPr>
          <w:trHeight w:val="142"/>
        </w:trPr>
        <w:tc>
          <w:tcPr>
            <w:tcW w:w="2567" w:type="dxa"/>
            <w:vMerge/>
            <w:vAlign w:val="center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p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                 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5203D" w:rsidRPr="0095203D" w:rsidTr="0095203D">
        <w:trPr>
          <w:trHeight w:val="116"/>
        </w:trPr>
        <w:tc>
          <w:tcPr>
            <w:tcW w:w="2567" w:type="dxa"/>
            <w:vMerge/>
            <w:vAlign w:val="center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Fotos T/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                 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5203D" w:rsidRPr="0095203D" w:rsidTr="0095203D">
        <w:trPr>
          <w:trHeight w:val="219"/>
        </w:trPr>
        <w:tc>
          <w:tcPr>
            <w:tcW w:w="2567" w:type="dxa"/>
            <w:vMerge/>
            <w:vAlign w:val="center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l Seguro Social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5203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5203D" w:rsidRPr="0095203D" w:rsidRDefault="0095203D" w:rsidP="00952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C5041" w:rsidRPr="00D75BCE" w:rsidRDefault="001C5041" w:rsidP="002117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75BCE">
        <w:rPr>
          <w:rFonts w:ascii="Arial" w:hAnsi="Arial" w:cs="Arial"/>
          <w:b/>
          <w:sz w:val="16"/>
          <w:szCs w:val="16"/>
        </w:rPr>
        <w:t xml:space="preserve">Nos comprometemos a cumplir con el reglamento interno de los alumnos del </w:t>
      </w:r>
    </w:p>
    <w:p w:rsidR="0095203D" w:rsidRPr="00D75BCE" w:rsidRDefault="001C5041" w:rsidP="002117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75BCE">
        <w:rPr>
          <w:rFonts w:ascii="Arial" w:hAnsi="Arial" w:cs="Arial"/>
          <w:b/>
          <w:sz w:val="16"/>
          <w:szCs w:val="16"/>
        </w:rPr>
        <w:t>Instituto Tecnológico  Superior de Huatusco</w:t>
      </w:r>
    </w:p>
    <w:tbl>
      <w:tblPr>
        <w:tblStyle w:val="TableNormal"/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119"/>
      </w:tblGrid>
      <w:tr w:rsidR="001C5041" w:rsidRPr="001F7FA8" w:rsidTr="001C5041">
        <w:trPr>
          <w:trHeight w:val="560"/>
        </w:trPr>
        <w:tc>
          <w:tcPr>
            <w:tcW w:w="3119" w:type="dxa"/>
          </w:tcPr>
          <w:p w:rsidR="001C5041" w:rsidRPr="001F7FA8" w:rsidRDefault="001C5041" w:rsidP="007A3603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685" w:type="dxa"/>
          </w:tcPr>
          <w:p w:rsidR="001C5041" w:rsidRPr="001F7FA8" w:rsidRDefault="001C5041" w:rsidP="007A3603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3119" w:type="dxa"/>
          </w:tcPr>
          <w:p w:rsidR="001C5041" w:rsidRPr="001F7FA8" w:rsidRDefault="001C5041" w:rsidP="007A3603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</w:tbl>
    <w:p w:rsidR="001C5041" w:rsidRDefault="001C5041" w:rsidP="001C5041">
      <w:pPr>
        <w:tabs>
          <w:tab w:val="left" w:pos="4520"/>
          <w:tab w:val="left" w:pos="7221"/>
        </w:tabs>
        <w:spacing w:after="0" w:line="240" w:lineRule="auto"/>
        <w:rPr>
          <w:sz w:val="16"/>
        </w:rPr>
      </w:pPr>
      <w:r>
        <w:rPr>
          <w:sz w:val="16"/>
        </w:rPr>
        <w:t xml:space="preserve">                       NOMBRE Y FRIMA </w:t>
      </w:r>
      <w:r>
        <w:rPr>
          <w:sz w:val="16"/>
        </w:rPr>
        <w:tab/>
        <w:t>NOMBRE Y FRIMA</w:t>
      </w:r>
      <w:r>
        <w:rPr>
          <w:sz w:val="16"/>
        </w:rPr>
        <w:tab/>
        <w:t xml:space="preserve">          NOMBRE Y FRIMA</w:t>
      </w:r>
    </w:p>
    <w:p w:rsidR="0095203D" w:rsidRDefault="001C5041" w:rsidP="001C5041">
      <w:pPr>
        <w:tabs>
          <w:tab w:val="left" w:pos="4520"/>
          <w:tab w:val="left" w:pos="722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sz w:val="16"/>
        </w:rPr>
        <w:t xml:space="preserve">                           </w:t>
      </w:r>
      <w:r w:rsidRPr="001F7FA8">
        <w:rPr>
          <w:sz w:val="16"/>
        </w:rPr>
        <w:t>SOLICITANTE</w:t>
      </w:r>
      <w:r w:rsidRPr="001F7FA8">
        <w:rPr>
          <w:sz w:val="16"/>
        </w:rPr>
        <w:tab/>
      </w:r>
      <w:r>
        <w:rPr>
          <w:sz w:val="16"/>
        </w:rPr>
        <w:t xml:space="preserve"> </w:t>
      </w:r>
      <w:bookmarkStart w:id="0" w:name="_GoBack"/>
      <w:bookmarkEnd w:id="0"/>
      <w:r w:rsidRPr="001F7FA8">
        <w:rPr>
          <w:sz w:val="16"/>
        </w:rPr>
        <w:t>PADRE</w:t>
      </w:r>
      <w:r w:rsidRPr="001F7FA8">
        <w:rPr>
          <w:spacing w:val="12"/>
          <w:sz w:val="16"/>
        </w:rPr>
        <w:t xml:space="preserve"> </w:t>
      </w:r>
      <w:r w:rsidRPr="001F7FA8">
        <w:rPr>
          <w:sz w:val="16"/>
        </w:rPr>
        <w:t>O</w:t>
      </w:r>
      <w:r w:rsidRPr="001F7FA8">
        <w:rPr>
          <w:spacing w:val="2"/>
          <w:sz w:val="16"/>
        </w:rPr>
        <w:t xml:space="preserve"> </w:t>
      </w:r>
      <w:r w:rsidRPr="001F7FA8">
        <w:rPr>
          <w:sz w:val="16"/>
        </w:rPr>
        <w:t>TUTOR</w:t>
      </w:r>
      <w:r w:rsidR="002A3414">
        <w:rPr>
          <w:sz w:val="16"/>
        </w:rPr>
        <w:t xml:space="preserve"> (A)</w:t>
      </w:r>
      <w:r w:rsidRPr="001F7FA8">
        <w:rPr>
          <w:sz w:val="16"/>
        </w:rPr>
        <w:tab/>
      </w:r>
      <w:r>
        <w:rPr>
          <w:sz w:val="16"/>
        </w:rPr>
        <w:t xml:space="preserve">                    </w:t>
      </w:r>
      <w:r w:rsidRPr="001F7FA8">
        <w:rPr>
          <w:sz w:val="16"/>
        </w:rPr>
        <w:t>COTEJO</w:t>
      </w:r>
    </w:p>
    <w:sectPr w:rsidR="0095203D" w:rsidSect="001C5041">
      <w:footerReference w:type="default" r:id="rId8"/>
      <w:pgSz w:w="12240" w:h="15840"/>
      <w:pgMar w:top="709" w:right="118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CC" w:rsidRDefault="001E3ACC" w:rsidP="001C5041">
      <w:pPr>
        <w:spacing w:after="0" w:line="240" w:lineRule="auto"/>
      </w:pPr>
      <w:r>
        <w:separator/>
      </w:r>
    </w:p>
  </w:endnote>
  <w:endnote w:type="continuationSeparator" w:id="0">
    <w:p w:rsidR="001E3ACC" w:rsidRDefault="001E3ACC" w:rsidP="001C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41" w:rsidRPr="00A14E89" w:rsidRDefault="00A069D6" w:rsidP="001C5041">
    <w:pPr>
      <w:tabs>
        <w:tab w:val="left" w:pos="7334"/>
      </w:tabs>
      <w:ind w:left="403"/>
      <w:jc w:val="center"/>
      <w:rPr>
        <w:sz w:val="20"/>
      </w:rPr>
    </w:pPr>
    <w:r>
      <w:rPr>
        <w:sz w:val="20"/>
      </w:rPr>
      <w:t>R12/0617</w:t>
    </w:r>
    <w:r w:rsidR="001C5041" w:rsidRPr="00A14E89">
      <w:rPr>
        <w:sz w:val="20"/>
      </w:rPr>
      <w:tab/>
      <w:t>F-SE-02</w:t>
    </w:r>
  </w:p>
  <w:p w:rsidR="001C5041" w:rsidRDefault="001C50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CC" w:rsidRDefault="001E3ACC" w:rsidP="001C5041">
      <w:pPr>
        <w:spacing w:after="0" w:line="240" w:lineRule="auto"/>
      </w:pPr>
      <w:r>
        <w:separator/>
      </w:r>
    </w:p>
  </w:footnote>
  <w:footnote w:type="continuationSeparator" w:id="0">
    <w:p w:rsidR="001E3ACC" w:rsidRDefault="001E3ACC" w:rsidP="001C5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53"/>
    <w:rsid w:val="000229E4"/>
    <w:rsid w:val="00057137"/>
    <w:rsid w:val="001C5041"/>
    <w:rsid w:val="001E3ACC"/>
    <w:rsid w:val="00211753"/>
    <w:rsid w:val="002A0602"/>
    <w:rsid w:val="002A3414"/>
    <w:rsid w:val="003007F2"/>
    <w:rsid w:val="00515703"/>
    <w:rsid w:val="007B0949"/>
    <w:rsid w:val="00892BC1"/>
    <w:rsid w:val="0095203D"/>
    <w:rsid w:val="00976921"/>
    <w:rsid w:val="00A069D6"/>
    <w:rsid w:val="00A14E89"/>
    <w:rsid w:val="00B344C2"/>
    <w:rsid w:val="00BF70EB"/>
    <w:rsid w:val="00CD2C09"/>
    <w:rsid w:val="00D7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22859-EF06-436C-BD78-23F6E60A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75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C5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50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5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041"/>
  </w:style>
  <w:style w:type="paragraph" w:styleId="Piedepgina">
    <w:name w:val="footer"/>
    <w:basedOn w:val="Normal"/>
    <w:link w:val="PiedepginaCar"/>
    <w:uiPriority w:val="99"/>
    <w:unhideWhenUsed/>
    <w:rsid w:val="001C5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225F-FDCD-412A-8B6A-A3B5424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CO</dc:creator>
  <cp:lastModifiedBy>HP</cp:lastModifiedBy>
  <cp:revision>9</cp:revision>
  <cp:lastPrinted>2017-12-16T19:46:00Z</cp:lastPrinted>
  <dcterms:created xsi:type="dcterms:W3CDTF">2017-05-17T19:09:00Z</dcterms:created>
  <dcterms:modified xsi:type="dcterms:W3CDTF">2018-06-25T15:26:00Z</dcterms:modified>
</cp:coreProperties>
</file>